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2"/>
        <w:gridCol w:w="149"/>
        <w:gridCol w:w="14"/>
      </w:tblGrid>
      <w:tr w:rsidR="00AB7824" w:rsidRPr="00AB7824" w:rsidTr="00502411">
        <w:trPr>
          <w:gridAfter w:val="1"/>
          <w:wAfter w:w="14" w:type="dxa"/>
          <w:trHeight w:val="348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gridAfter w:val="1"/>
          <w:wAfter w:w="14" w:type="dxa"/>
          <w:trHeight w:val="348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502411" w:rsidP="00AB7824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  <w:r w:rsidRPr="00F46C99">
              <w:rPr>
                <w:rFonts w:ascii="Lucida Calligraphy" w:eastAsia="Times New Roman" w:hAnsi="Lucida Calligraphy" w:cs="Times New Roman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D970A" wp14:editId="60581CF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15240</wp:posOffset>
                      </wp:positionV>
                      <wp:extent cx="2531745" cy="874395"/>
                      <wp:effectExtent l="57150" t="152400" r="59055" b="15430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356803">
                                <a:off x="0" y="0"/>
                                <a:ext cx="2531745" cy="874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6C99" w:rsidRDefault="00100547">
                                  <w:r>
                                    <w:t xml:space="preserve">Ferme  de  la Charmotte </w:t>
                                  </w:r>
                                </w:p>
                                <w:p w:rsidR="00F46C99" w:rsidRDefault="00F46C99">
                                  <w:r>
                                    <w:t>Biffontaine/</w:t>
                                  </w:r>
                                  <w:r w:rsidR="00F817E8">
                                    <w:t>Vosges</w:t>
                                  </w:r>
                                  <w:r>
                                    <w:t xml:space="preserve">/lorraine </w:t>
                                  </w:r>
                                </w:p>
                                <w:p w:rsidR="003072A5" w:rsidRDefault="003072A5">
                                  <w:r>
                                    <w:t xml:space="preserve"> 00329585862 </w:t>
                                  </w:r>
                                  <w:proofErr w:type="spellStart"/>
                                  <w:r>
                                    <w:t>lacharmotte@wanadoo,f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07pt;margin-top:1.2pt;width:199.35pt;height:68.85pt;rotation:38972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">
                      <v:textbox>
                        <w:txbxContent>
                          <w:p w:rsidR="00F46C99" w:rsidRDefault="00100547">
                            <w:r>
                              <w:t xml:space="preserve">Ferme  de  la Charmotte </w:t>
                            </w:r>
                          </w:p>
                          <w:p w:rsidR="00F46C99" w:rsidRDefault="00F46C99">
                            <w:r>
                              <w:t>Biffontaine/</w:t>
                            </w:r>
                            <w:r w:rsidR="00F817E8">
                              <w:t>Vosges</w:t>
                            </w:r>
                            <w:r>
                              <w:t xml:space="preserve">/lorraine </w:t>
                            </w:r>
                          </w:p>
                          <w:p w:rsidR="003072A5" w:rsidRDefault="003072A5">
                            <w:r>
                              <w:t xml:space="preserve"> 00329585862 </w:t>
                            </w:r>
                            <w:proofErr w:type="spellStart"/>
                            <w:r>
                              <w:t>lacharmotte@wanadoo,f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824" w:rsidRPr="00AB7824" w:rsidTr="00502411">
        <w:trPr>
          <w:gridAfter w:val="1"/>
          <w:wAfter w:w="14" w:type="dxa"/>
          <w:trHeight w:val="348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48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503C29" w:rsidP="00E31642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  <w:r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 xml:space="preserve">«  Une Ferme </w:t>
            </w:r>
            <w:r w:rsidR="00E31642"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>d’accueils chez un paysan Bio « 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Default="00AB7824" w:rsidP="00AB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F46C99" w:rsidRPr="00AB7824" w:rsidRDefault="00F46C99" w:rsidP="00AB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48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AB7824" w:rsidP="00AB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48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Default="003E4135" w:rsidP="00701BCE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  <w:r>
              <w:rPr>
                <w:rFonts w:ascii="Lucida Calligraphy" w:eastAsia="Times New Roman" w:hAnsi="Lucida Calligraphy" w:cs="Times New Roman"/>
                <w:noProof/>
                <w:color w:val="000000"/>
                <w:lang w:val="en-US"/>
              </w:rPr>
              <w:drawing>
                <wp:inline distT="0" distB="0" distL="0" distR="0" wp14:anchorId="292BC5CC" wp14:editId="0F4FE8B9">
                  <wp:extent cx="729717" cy="972000"/>
                  <wp:effectExtent l="171450" t="171450" r="375285" b="361950"/>
                  <wp:docPr id="4" name="Image 4" descr="C:\Users\nelly\Desktop\photo appareil\Bienvenue à la Ferme Auberge de la CHARMOTTE\année 2007 2008 psms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lly\Desktop\photo appareil\Bienvenue à la Ferme Auberge de la CHARMOTTE\année 2007 2008 psms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717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079FAADF" wp14:editId="136AE031">
                  <wp:extent cx="1104000" cy="828000"/>
                  <wp:effectExtent l="342900" t="361950" r="363220" b="391795"/>
                  <wp:docPr id="1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22932">
                            <a:off x="0" y="0"/>
                            <a:ext cx="1104000" cy="82800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06276D9A" wp14:editId="31A47075">
                  <wp:extent cx="1079500" cy="965200"/>
                  <wp:effectExtent l="0" t="0" r="6350" b="6350"/>
                  <wp:docPr id="11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67" cy="96266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4245F">
              <w:rPr>
                <w:noProof/>
                <w:lang w:val="en-US"/>
              </w:rPr>
              <w:drawing>
                <wp:inline distT="0" distB="0" distL="0" distR="0" wp14:anchorId="0C7B053C" wp14:editId="66848245">
                  <wp:extent cx="1280000" cy="720000"/>
                  <wp:effectExtent l="0" t="0" r="0" b="4445"/>
                  <wp:docPr id="14" name="Image 5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Image 51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000" cy="72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0486891B" wp14:editId="384683D6">
                  <wp:extent cx="1007745" cy="755650"/>
                  <wp:effectExtent l="285750" t="285750" r="325755" b="330200"/>
                  <wp:docPr id="25" name="Imag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755650"/>
                          </a:xfrm>
                          <a:prstGeom prst="rect">
                            <a:avLst/>
                          </a:prstGeom>
                          <a:ln w="190500" cap="sq">
                            <a:solidFill>
                              <a:srgbClr val="C8C6BD"/>
                            </a:solidFill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21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043C76F9" wp14:editId="1EACD3D9">
                  <wp:extent cx="1152000" cy="864000"/>
                  <wp:effectExtent l="266700" t="209550" r="257810" b="241300"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864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6747F7CF" wp14:editId="4EFAA115">
                  <wp:extent cx="1248000" cy="936000"/>
                  <wp:effectExtent l="76200" t="76200" r="85725" b="81661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00" cy="9360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701BCE">
              <w:rPr>
                <w:noProof/>
                <w:lang w:val="en-US"/>
              </w:rPr>
              <w:drawing>
                <wp:inline distT="0" distB="0" distL="0" distR="0" wp14:anchorId="00027727" wp14:editId="79A1C272">
                  <wp:extent cx="1109568" cy="104860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568" cy="104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A06" w:rsidRDefault="00FE3A06" w:rsidP="00701BCE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  <w:p w:rsidR="00100547" w:rsidRDefault="00100547" w:rsidP="00701BCE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  <w:p w:rsidR="00100547" w:rsidRDefault="00100547" w:rsidP="00701BCE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</w:p>
          <w:p w:rsidR="0044245F" w:rsidRPr="00AB7824" w:rsidRDefault="00FE3A06" w:rsidP="00701BCE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  <w:r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>A mi-chemin de Saint Dié, Epinal,  Gérardmer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824" w:rsidRPr="00AB7824" w:rsidRDefault="00AB7824" w:rsidP="00AB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48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4D7FF6">
            <w:pPr>
              <w:spacing w:after="0" w:line="240" w:lineRule="auto"/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>Dans cette belle vallée aérée du Neuné</w:t>
            </w:r>
            <w:r w:rsidR="006F1F11"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 xml:space="preserve">     </w:t>
            </w:r>
            <w:r w:rsidR="002F0B38">
              <w:rPr>
                <w:rFonts w:ascii="Lucida Calligraphy" w:eastAsia="Times New Roman" w:hAnsi="Lucida Calligraphy" w:cs="Times New Roman"/>
                <w:color w:val="000000"/>
                <w:lang w:eastAsia="fr-FR"/>
              </w:rPr>
              <w:t xml:space="preserve">                           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8E48E1" w:rsidP="00AB78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Nous nous </w:t>
            </w:r>
            <w:r w:rsidR="00AB7824"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sommes naturellement installés</w:t>
            </w:r>
            <w:r w:rsidR="00AB782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</w:t>
            </w:r>
            <w:r w:rsidR="002F0B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 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Co</w:t>
            </w:r>
            <w:r w:rsidR="00303867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rvée d'un duc de Lorraine nous avons </w:t>
            </w: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restaurée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942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Ferme en agriculture bio nous avons </w:t>
            </w:r>
            <w:r w:rsidRPr="0044245F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créé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   </w:t>
            </w:r>
            <w:r w:rsidR="002F0B3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 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FF33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De nos mains nos terres sont cultivées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         </w:t>
            </w:r>
            <w:r w:rsidR="006F1F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                 </w:t>
            </w:r>
            <w:r w:rsidR="004D7FF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fr-FR"/>
              </w:rPr>
              <w:t xml:space="preserve">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94215">
            <w:pPr>
              <w:spacing w:after="0" w:line="240" w:lineRule="auto"/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patates, carottes, </w:t>
            </w:r>
            <w:r w:rsidR="00A112FB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tomate</w:t>
            </w:r>
            <w:r w:rsidR="00232102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s</w:t>
            </w:r>
            <w:r w:rsidR="00232102"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... </w:t>
            </w: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y sont </w:t>
            </w:r>
            <w:r w:rsidR="00A112FB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semée</w:t>
            </w:r>
            <w:r w:rsidR="009C7A57"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s</w:t>
            </w:r>
            <w:r w:rsidR="002F0B38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.                                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Dans la tradition ancestrale  sont élevés :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AB7824" w:rsidRPr="00AB7824" w:rsidTr="00502411">
        <w:trPr>
          <w:trHeight w:val="303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</w:pP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A</w:t>
            </w:r>
            <w:r w:rsidR="006F1F11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>beilles escargots agneaux lapins</w:t>
            </w:r>
            <w:r w:rsidRPr="00AB7824">
              <w:rPr>
                <w:rFonts w:ascii="Lucida Calligraphy" w:eastAsia="Times New Roman" w:hAnsi="Lucida Calligraphy" w:cs="Arial"/>
                <w:bCs/>
                <w:i/>
                <w:iCs/>
                <w:color w:val="000000"/>
                <w:lang w:eastAsia="fr-FR"/>
              </w:rPr>
              <w:t xml:space="preserve"> et couvées</w:t>
            </w:r>
          </w:p>
        </w:tc>
        <w:tc>
          <w:tcPr>
            <w:tcW w:w="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824" w:rsidRPr="00AB7824" w:rsidRDefault="00AB7824" w:rsidP="00AB78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542F0D" w:rsidRDefault="0050241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48DA" wp14:editId="24D4AD1C">
                <wp:simplePos x="0" y="0"/>
                <wp:positionH relativeFrom="column">
                  <wp:posOffset>-443230</wp:posOffset>
                </wp:positionH>
                <wp:positionV relativeFrom="paragraph">
                  <wp:posOffset>0</wp:posOffset>
                </wp:positionV>
                <wp:extent cx="6296025" cy="199072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bookmarkStart w:id="0" w:name="_GoBack"/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A notre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table paysanne en toute 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convivialité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             </w:t>
                            </w:r>
                          </w:p>
                          <w:p w:rsidR="00FB2307" w:rsidRPr="00031942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gramStart"/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o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u</w:t>
                            </w:r>
                            <w:proofErr w:type="gramEnd"/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en ferme auberge vous les dégusterez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           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Première ferme découverte de la lignée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                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proofErr w:type="gramStart"/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sur</w:t>
                            </w:r>
                            <w:proofErr w:type="gramEnd"/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les chemins de la bio je vous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conduirai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                      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Huriel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et 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Prunelle vous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emmèneront  pro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mener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Dans nos prairies riches en biodiversité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A 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la ferme dans de petits 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ateliers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animés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               </w:t>
                            </w:r>
                          </w:p>
                          <w:p w:rsidR="00FB2307" w:rsidRPr="006A50ED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E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xpériences et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bien être 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seront partagés</w:t>
                            </w:r>
                          </w:p>
                          <w:p w:rsidR="00FB2307" w:rsidRPr="004D7FF6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Et si l'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’</w:t>
                            </w:r>
                            <w:r w:rsidRPr="00AB7824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envie  de vouloir à la Charmotte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séjourner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            </w:t>
                            </w:r>
                            <w:r w:rsidRPr="006A50ED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 xml:space="preserve"> </w:t>
                            </w:r>
                          </w:p>
                          <w:p w:rsidR="00FB2307" w:rsidRPr="004D7FF6" w:rsidRDefault="00FB2307" w:rsidP="00FB2307">
                            <w:pPr>
                              <w:spacing w:after="0" w:line="240" w:lineRule="auto"/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</w:pPr>
                            <w:r w:rsidRPr="004D7FF6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lang w:eastAsia="fr-FR"/>
                              </w:rPr>
                              <w:t>Douillettes chambres et gites, vous sont proposés</w:t>
                            </w:r>
                            <w:r w:rsidRPr="004D7FF6"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eastAsia="Times New Roman" w:hAnsi="Lucida Calligraphy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lang w:eastAsia="fr-FR"/>
                              </w:rPr>
                              <w:t xml:space="preserve">  </w:t>
                            </w:r>
                          </w:p>
                          <w:bookmarkEnd w:id="0"/>
                          <w:p w:rsidR="00FB2307" w:rsidRDefault="00FB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9pt;margin-top:0;width:495.7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" fillcolor="white [3201]" stroked="f" strokeweight=".5pt">
                <v:textbox>
                  <w:txbxContent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bookmarkStart w:id="1" w:name="_GoBack"/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A notre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table paysanne en toute 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convivialité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             </w:t>
                      </w:r>
                    </w:p>
                    <w:p w:rsidR="00FB2307" w:rsidRPr="00031942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proofErr w:type="gramStart"/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o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u</w:t>
                      </w:r>
                      <w:proofErr w:type="gramEnd"/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en ferme auberge vous les dégusterez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           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Première ferme découverte de la lignée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                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proofErr w:type="gramStart"/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sur</w:t>
                      </w:r>
                      <w:proofErr w:type="gramEnd"/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les chemins de la bio je vous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conduirai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                      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Huriel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et 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Prunelle vous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emmèneront  pro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mener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Dans nos prairies riches en biodiversité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A 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la ferme dans de petits 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ateliers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animés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               </w:t>
                      </w:r>
                    </w:p>
                    <w:p w:rsidR="00FB2307" w:rsidRPr="006A50ED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</w:pP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E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xpériences et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bien être 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seront partagés</w:t>
                      </w:r>
                    </w:p>
                    <w:p w:rsidR="00FB2307" w:rsidRPr="004D7FF6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sz w:val="20"/>
                          <w:lang w:eastAsia="fr-FR"/>
                        </w:rPr>
                      </w:pP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Et si l'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’</w:t>
                      </w:r>
                      <w:r w:rsidRPr="00AB7824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envie  de vouloir à la Charmotte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séjourner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            </w:t>
                      </w:r>
                      <w:r w:rsidRPr="006A50ED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fr-FR"/>
                        </w:rPr>
                        <w:t xml:space="preserve"> </w:t>
                      </w:r>
                    </w:p>
                    <w:p w:rsidR="00FB2307" w:rsidRPr="004D7FF6" w:rsidRDefault="00FB2307" w:rsidP="00FB2307">
                      <w:pPr>
                        <w:spacing w:after="0" w:line="240" w:lineRule="auto"/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sz w:val="20"/>
                          <w:lang w:eastAsia="fr-FR"/>
                        </w:rPr>
                      </w:pPr>
                      <w:r w:rsidRPr="004D7FF6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lang w:eastAsia="fr-FR"/>
                        </w:rPr>
                        <w:t>Douillettes chambres et gites, vous sont proposés</w:t>
                      </w:r>
                      <w:r w:rsidRPr="004D7FF6"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sz w:val="20"/>
                          <w:lang w:eastAsia="fr-FR"/>
                        </w:rPr>
                        <w:t xml:space="preserve">                    </w:t>
                      </w:r>
                      <w:r>
                        <w:rPr>
                          <w:rFonts w:ascii="Lucida Calligraphy" w:eastAsia="Times New Roman" w:hAnsi="Lucida Calligraphy" w:cs="Arial"/>
                          <w:bCs/>
                          <w:i/>
                          <w:iCs/>
                          <w:color w:val="000000"/>
                          <w:sz w:val="20"/>
                          <w:lang w:eastAsia="fr-FR"/>
                        </w:rPr>
                        <w:t xml:space="preserve">  </w:t>
                      </w:r>
                    </w:p>
                    <w:bookmarkEnd w:id="1"/>
                    <w:p w:rsidR="00FB2307" w:rsidRDefault="00FB2307"/>
                  </w:txbxContent>
                </v:textbox>
              </v:shape>
            </w:pict>
          </mc:Fallback>
        </mc:AlternateContent>
      </w:r>
      <w:r w:rsidR="00AB7824">
        <w:t xml:space="preserve"> </w:t>
      </w:r>
    </w:p>
    <w:p w:rsidR="00542F0D" w:rsidRPr="00542F0D" w:rsidRDefault="00542F0D" w:rsidP="00542F0D"/>
    <w:p w:rsidR="00542F0D" w:rsidRPr="00542F0D" w:rsidRDefault="00542F0D" w:rsidP="00542F0D"/>
    <w:p w:rsidR="00542F0D" w:rsidRPr="00542F0D" w:rsidRDefault="00542F0D" w:rsidP="00542F0D"/>
    <w:p w:rsidR="00542F0D" w:rsidRPr="00542F0D" w:rsidRDefault="00542F0D" w:rsidP="00542F0D"/>
    <w:p w:rsidR="00542F0D" w:rsidRDefault="00542F0D" w:rsidP="00542F0D"/>
    <w:p w:rsidR="00126DDE" w:rsidRPr="00542F0D" w:rsidRDefault="00126DDE" w:rsidP="00542F0D">
      <w:pPr>
        <w:jc w:val="center"/>
      </w:pPr>
    </w:p>
    <w:sectPr w:rsidR="00126DDE" w:rsidRPr="00542F0D" w:rsidSect="00542F0D">
      <w:pgSz w:w="11906" w:h="16838"/>
      <w:pgMar w:top="794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F0D" w:rsidRDefault="00542F0D" w:rsidP="00542F0D">
      <w:pPr>
        <w:spacing w:after="0" w:line="240" w:lineRule="auto"/>
      </w:pPr>
      <w:r>
        <w:separator/>
      </w:r>
    </w:p>
  </w:endnote>
  <w:endnote w:type="continuationSeparator" w:id="0">
    <w:p w:rsidR="00542F0D" w:rsidRDefault="00542F0D" w:rsidP="0054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F0D" w:rsidRDefault="00542F0D" w:rsidP="00542F0D">
      <w:pPr>
        <w:spacing w:after="0" w:line="240" w:lineRule="auto"/>
      </w:pPr>
      <w:r>
        <w:separator/>
      </w:r>
    </w:p>
  </w:footnote>
  <w:footnote w:type="continuationSeparator" w:id="0">
    <w:p w:rsidR="00542F0D" w:rsidRDefault="00542F0D" w:rsidP="00542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24"/>
    <w:rsid w:val="00031942"/>
    <w:rsid w:val="00100547"/>
    <w:rsid w:val="00126DDE"/>
    <w:rsid w:val="001A4468"/>
    <w:rsid w:val="00232102"/>
    <w:rsid w:val="00276C7B"/>
    <w:rsid w:val="002C6C50"/>
    <w:rsid w:val="002F0B38"/>
    <w:rsid w:val="002F777D"/>
    <w:rsid w:val="00303867"/>
    <w:rsid w:val="003072A5"/>
    <w:rsid w:val="003D67FA"/>
    <w:rsid w:val="003E4135"/>
    <w:rsid w:val="0044245F"/>
    <w:rsid w:val="004A5C51"/>
    <w:rsid w:val="004D7FF6"/>
    <w:rsid w:val="00502411"/>
    <w:rsid w:val="00503C29"/>
    <w:rsid w:val="00542F0D"/>
    <w:rsid w:val="00600867"/>
    <w:rsid w:val="00637DE5"/>
    <w:rsid w:val="006A50ED"/>
    <w:rsid w:val="006B6D2D"/>
    <w:rsid w:val="006F1F11"/>
    <w:rsid w:val="006F7EC8"/>
    <w:rsid w:val="00701BCE"/>
    <w:rsid w:val="00773AE9"/>
    <w:rsid w:val="00813048"/>
    <w:rsid w:val="00860535"/>
    <w:rsid w:val="008E48E1"/>
    <w:rsid w:val="00907BF2"/>
    <w:rsid w:val="0091208D"/>
    <w:rsid w:val="00971769"/>
    <w:rsid w:val="009B6057"/>
    <w:rsid w:val="009C7A57"/>
    <w:rsid w:val="00A112FB"/>
    <w:rsid w:val="00A94215"/>
    <w:rsid w:val="00AB7824"/>
    <w:rsid w:val="00B50494"/>
    <w:rsid w:val="00BB1893"/>
    <w:rsid w:val="00BD1B4A"/>
    <w:rsid w:val="00CA391A"/>
    <w:rsid w:val="00CD2183"/>
    <w:rsid w:val="00DB25FA"/>
    <w:rsid w:val="00E31642"/>
    <w:rsid w:val="00EA1EE6"/>
    <w:rsid w:val="00EF10DD"/>
    <w:rsid w:val="00F2210C"/>
    <w:rsid w:val="00F46C99"/>
    <w:rsid w:val="00F6656D"/>
    <w:rsid w:val="00F817E8"/>
    <w:rsid w:val="00FB2307"/>
    <w:rsid w:val="00FE3A06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2F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F0D"/>
  </w:style>
  <w:style w:type="paragraph" w:styleId="Pieddepage">
    <w:name w:val="footer"/>
    <w:basedOn w:val="Normal"/>
    <w:link w:val="PieddepageCar"/>
    <w:uiPriority w:val="99"/>
    <w:unhideWhenUsed/>
    <w:rsid w:val="00542F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B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0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2F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F0D"/>
  </w:style>
  <w:style w:type="paragraph" w:styleId="Pieddepage">
    <w:name w:val="footer"/>
    <w:basedOn w:val="Normal"/>
    <w:link w:val="PieddepageCar"/>
    <w:uiPriority w:val="99"/>
    <w:unhideWhenUsed/>
    <w:rsid w:val="00542F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EAC7-D180-4CD2-95BF-959E237C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murka stoquert</cp:lastModifiedBy>
  <cp:revision>25</cp:revision>
  <dcterms:created xsi:type="dcterms:W3CDTF">2016-04-06T15:20:00Z</dcterms:created>
  <dcterms:modified xsi:type="dcterms:W3CDTF">2016-05-05T15:32:00Z</dcterms:modified>
</cp:coreProperties>
</file>